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A934" w14:textId="0A1FD237" w:rsidR="00296683" w:rsidRPr="00E57CDD" w:rsidRDefault="00701699" w:rsidP="00E57CDD">
      <w:pPr>
        <w:spacing w:line="360" w:lineRule="auto"/>
        <w:ind w:firstLine="420"/>
        <w:jc w:val="center"/>
        <w:rPr>
          <w:rFonts w:ascii="方正小标宋简体" w:eastAsia="方正小标宋简体" w:hAnsi="黑体"/>
          <w:b/>
          <w:bCs/>
          <w:sz w:val="56"/>
          <w:szCs w:val="56"/>
        </w:rPr>
      </w:pPr>
      <w:r>
        <w:rPr>
          <w:rFonts w:ascii="方正小标宋简体" w:eastAsia="方正小标宋简体" w:hAnsi="黑体" w:hint="eastAsia"/>
          <w:b/>
          <w:bCs/>
          <w:sz w:val="40"/>
          <w:szCs w:val="56"/>
        </w:rPr>
        <w:t>附件1：</w:t>
      </w:r>
      <w:r w:rsidR="00E57CDD" w:rsidRPr="00E57CDD">
        <w:rPr>
          <w:rFonts w:ascii="方正小标宋简体" w:eastAsia="方正小标宋简体" w:hAnsi="黑体" w:hint="eastAsia"/>
          <w:b/>
          <w:bCs/>
          <w:sz w:val="40"/>
          <w:szCs w:val="56"/>
        </w:rPr>
        <w:t>理学院2023年新生入学工作日程安排</w:t>
      </w:r>
    </w:p>
    <w:p w14:paraId="07D3F35C" w14:textId="7CB0F24D" w:rsidR="00A43593" w:rsidRPr="00A43593" w:rsidRDefault="00A43593">
      <w:pPr>
        <w:spacing w:line="360" w:lineRule="auto"/>
        <w:rPr>
          <w:b/>
          <w:bCs/>
          <w:sz w:val="28"/>
          <w:szCs w:val="28"/>
        </w:rPr>
      </w:pPr>
    </w:p>
    <w:tbl>
      <w:tblPr>
        <w:tblStyle w:val="4-61"/>
        <w:tblW w:w="99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559"/>
        <w:gridCol w:w="1276"/>
        <w:gridCol w:w="1276"/>
      </w:tblGrid>
      <w:tr w:rsidR="00A43593" w14:paraId="4EE2C0A2" w14:textId="77777777" w:rsidTr="00E5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</w:tcBorders>
            <w:shd w:val="clear" w:color="auto" w:fill="C5E0B3" w:themeFill="accent6" w:themeFillTint="66"/>
            <w:vAlign w:val="center"/>
          </w:tcPr>
          <w:p w14:paraId="1E10173C" w14:textId="77777777" w:rsidR="00A43593" w:rsidRDefault="00A43593" w:rsidP="00E57CDD">
            <w:pPr>
              <w:widowControl/>
              <w:jc w:val="center"/>
              <w:rPr>
                <w:rFonts w:asciiTheme="minorEastAsia" w:hAnsiTheme="minorEastAsia" w:cs="宋体"/>
                <w:bCs w:val="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auto"/>
                <w:kern w:val="0"/>
                <w:szCs w:val="21"/>
              </w:rPr>
              <w:t>时间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C5E0B3" w:themeFill="accent6" w:themeFillTint="66"/>
            <w:vAlign w:val="center"/>
          </w:tcPr>
          <w:p w14:paraId="6A582E23" w14:textId="77777777" w:rsidR="00A43593" w:rsidRDefault="00A43593" w:rsidP="00E57CD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 w:val="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auto"/>
                <w:kern w:val="0"/>
                <w:szCs w:val="21"/>
              </w:rPr>
              <w:t>工作内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E0B3" w:themeFill="accent6" w:themeFillTint="66"/>
            <w:vAlign w:val="center"/>
          </w:tcPr>
          <w:p w14:paraId="53EEF0A5" w14:textId="61772156" w:rsidR="00A43593" w:rsidRPr="00E57CDD" w:rsidRDefault="00E57CDD" w:rsidP="00E57CD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auto"/>
                <w:kern w:val="0"/>
                <w:szCs w:val="21"/>
              </w:rPr>
            </w:pPr>
            <w:r w:rsidRPr="00E57CDD">
              <w:rPr>
                <w:rFonts w:asciiTheme="minorEastAsia" w:hAnsiTheme="minorEastAsia" w:cs="宋体" w:hint="eastAsia"/>
                <w:color w:val="auto"/>
                <w:kern w:val="0"/>
                <w:szCs w:val="21"/>
              </w:rPr>
              <w:t>参与对象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5E0B3" w:themeFill="accent6" w:themeFillTint="66"/>
            <w:vAlign w:val="center"/>
          </w:tcPr>
          <w:p w14:paraId="1092D46B" w14:textId="61E8E106" w:rsidR="00A43593" w:rsidRDefault="00E57CDD" w:rsidP="00E57CD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 w:val="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auto"/>
                <w:kern w:val="0"/>
                <w:szCs w:val="21"/>
              </w:rPr>
              <w:t>负责部门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6BEBC49E" w14:textId="3E0D8FD3" w:rsidR="00A43593" w:rsidRPr="00E57CDD" w:rsidRDefault="00E57CDD" w:rsidP="00E57CD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auto"/>
                <w:kern w:val="0"/>
                <w:szCs w:val="21"/>
              </w:rPr>
            </w:pPr>
            <w:r w:rsidRPr="00E57CDD">
              <w:rPr>
                <w:rFonts w:asciiTheme="minorEastAsia" w:hAnsiTheme="minorEastAsia" w:cs="宋体" w:hint="eastAsia"/>
                <w:color w:val="auto"/>
                <w:kern w:val="0"/>
                <w:szCs w:val="21"/>
              </w:rPr>
              <w:t>地点</w:t>
            </w:r>
          </w:p>
        </w:tc>
      </w:tr>
      <w:tr w:rsidR="00E57CDD" w14:paraId="09CFD1F9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6C04DB98" w14:textId="37C16E07" w:rsidR="00E57CDD" w:rsidRPr="00896721" w:rsidRDefault="00E57CDD" w:rsidP="00E57CDD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8月</w:t>
            </w:r>
            <w:r w:rsidRPr="00E57CDD">
              <w:rPr>
                <w:rFonts w:asciiTheme="minorEastAsia" w:hAnsiTheme="minorEastAsia" w:cs="宋体"/>
                <w:b w:val="0"/>
                <w:kern w:val="0"/>
                <w:sz w:val="22"/>
              </w:rPr>
              <w:t>12</w:t>
            </w:r>
            <w:r w:rsidRPr="00896721"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日</w:t>
            </w:r>
            <w:r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-</w:t>
            </w:r>
            <w:r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  <w:t>8</w:t>
            </w:r>
            <w:r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月</w:t>
            </w:r>
            <w:r w:rsidRPr="00E57CDD">
              <w:rPr>
                <w:rFonts w:asciiTheme="minorEastAsia" w:hAnsiTheme="minorEastAsia" w:cs="宋体" w:hint="eastAsia"/>
                <w:bCs w:val="0"/>
                <w:kern w:val="0"/>
                <w:sz w:val="22"/>
              </w:rPr>
              <w:t>3</w:t>
            </w:r>
            <w:r w:rsidRPr="00E57CDD">
              <w:rPr>
                <w:rFonts w:asciiTheme="minorEastAsia" w:hAnsiTheme="minorEastAsia" w:cs="宋体"/>
                <w:bCs w:val="0"/>
                <w:kern w:val="0"/>
                <w:sz w:val="22"/>
              </w:rPr>
              <w:t>0</w:t>
            </w:r>
            <w:r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940C5" w14:textId="532609E3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迎新系统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6846F" w14:textId="26F9CABA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CFA2" w14:textId="7CAD581B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2906DC4" w14:textId="7FA2870A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线上</w:t>
            </w:r>
          </w:p>
        </w:tc>
      </w:tr>
      <w:tr w:rsidR="00E57CDD" w14:paraId="221776AD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DFC8CDF" w14:textId="12C50788" w:rsidR="00E57CDD" w:rsidRPr="00896721" w:rsidRDefault="00E57CDD" w:rsidP="00E57CDD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8月</w:t>
            </w:r>
            <w:r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  <w:t>22</w:t>
            </w:r>
            <w:r w:rsidRPr="00896721"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日</w:t>
            </w:r>
            <w:r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、8月</w:t>
            </w:r>
            <w:r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  <w:t>27</w:t>
            </w:r>
            <w:r>
              <w:rPr>
                <w:rFonts w:asciiTheme="minorEastAsia" w:hAnsiTheme="minorEastAsia" w:cs="宋体" w:hint="eastAsia"/>
                <w:b w:val="0"/>
                <w:bCs w:val="0"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53228" w14:textId="7B3E864F" w:rsidR="00E57CDD" w:rsidRPr="004D53E5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检查新生宿舍设施安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21EFD" w14:textId="0A0FA2E4" w:rsidR="00E57CDD" w:rsidRPr="00896721" w:rsidRDefault="00E70581" w:rsidP="00E5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—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BD6DB" w14:textId="78CE1CB4" w:rsidR="00E57CDD" w:rsidRPr="00896721" w:rsidRDefault="00E70581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CEE6EA5" w14:textId="4F66D120" w:rsidR="00E57CDD" w:rsidRPr="00896721" w:rsidRDefault="00E70581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:rsidR="00E57CDD" w14:paraId="79BD831E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0A6F446A" w14:textId="4641A45C" w:rsidR="00E57CDD" w:rsidRPr="00896721" w:rsidRDefault="00E57CDD" w:rsidP="00E57CD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8月</w:t>
            </w:r>
            <w:r>
              <w:rPr>
                <w:rFonts w:asciiTheme="minorEastAsia" w:hAnsiTheme="minorEastAsia" w:cs="宋体"/>
                <w:kern w:val="0"/>
                <w:sz w:val="22"/>
              </w:rPr>
              <w:t>30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A04ABB" w14:textId="4C3C76B6" w:rsidR="00E57CDD" w:rsidRPr="00896721" w:rsidRDefault="00E57CDD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color w:val="000000"/>
                <w:sz w:val="22"/>
              </w:rPr>
              <w:t>分发物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FD8ED" w14:textId="0B6A814C" w:rsidR="00E57CDD" w:rsidRPr="00896721" w:rsidRDefault="00E70581" w:rsidP="00E5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迎新志愿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1D2A5" w14:textId="38F49DD6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学生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AF8E" w14:textId="4EB2A2A3" w:rsidR="00E57CDD" w:rsidRPr="00896721" w:rsidRDefault="00E70581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:rsidR="00E57CDD" w14:paraId="01E735CD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03CF1612" w14:textId="77777777" w:rsidR="00E57CDD" w:rsidRDefault="00E57CDD" w:rsidP="00E57CDD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896721">
              <w:rPr>
                <w:rFonts w:asciiTheme="minorEastAsia" w:hAnsiTheme="minorEastAsia" w:cs="宋体"/>
                <w:kern w:val="0"/>
                <w:sz w:val="22"/>
              </w:rPr>
              <w:t>8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月31日</w:t>
            </w:r>
          </w:p>
          <w:p w14:paraId="7930904E" w14:textId="1EC339F1" w:rsidR="00E57CDD" w:rsidRPr="00896721" w:rsidRDefault="00E70581" w:rsidP="00E57CDD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>
              <w:rPr>
                <w:rFonts w:asciiTheme="minorEastAsia" w:hAnsiTheme="minorEastAsia" w:cs="宋体"/>
                <w:kern w:val="0"/>
                <w:sz w:val="22"/>
              </w:rPr>
              <w:t>8</w:t>
            </w:r>
            <w:r w:rsidR="00E57CDD">
              <w:rPr>
                <w:rFonts w:asciiTheme="minorEastAsia" w:hAnsiTheme="minorEastAsia" w:cs="宋体"/>
                <w:kern w:val="0"/>
                <w:sz w:val="22"/>
              </w:rPr>
              <w:t>:</w:t>
            </w:r>
            <w:r>
              <w:rPr>
                <w:rFonts w:asciiTheme="minorEastAsia" w:hAnsiTheme="minorEastAsia" w:cs="宋体"/>
                <w:kern w:val="0"/>
                <w:sz w:val="22"/>
              </w:rPr>
              <w:t>0</w:t>
            </w:r>
            <w:r w:rsidR="00E57CDD">
              <w:rPr>
                <w:rFonts w:asciiTheme="minorEastAsia" w:hAnsiTheme="minorEastAsia" w:cs="宋体"/>
                <w:kern w:val="0"/>
                <w:sz w:val="22"/>
              </w:rPr>
              <w:t>0-16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96B0F0" w14:textId="77777777" w:rsidR="00E57CDD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新生报到入学</w:t>
            </w:r>
          </w:p>
          <w:p w14:paraId="571CE8C9" w14:textId="6F483BBA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（指引见附件</w:t>
            </w:r>
            <w:r w:rsidR="00854C90">
              <w:rPr>
                <w:rFonts w:asciiTheme="minorEastAsia" w:hAnsiTheme="minorEastAsia" w:cs="宋体"/>
                <w:color w:val="000000"/>
                <w:sz w:val="22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B48F4" w14:textId="564F7DC1" w:rsidR="00E57CDD" w:rsidRPr="00896721" w:rsidRDefault="00E70581" w:rsidP="00E5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EC099" w14:textId="77777777" w:rsidR="00E57CDD" w:rsidRDefault="00E70581" w:rsidP="00E705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</w:p>
          <w:p w14:paraId="30CA7BA1" w14:textId="7B44D86B" w:rsidR="00E70581" w:rsidRPr="00896721" w:rsidRDefault="00E70581" w:rsidP="00E705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 xml:space="preserve"> 学生干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591CC" w14:textId="5A8995FC" w:rsidR="00E57CDD" w:rsidRPr="00896721" w:rsidRDefault="00E57CDD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06572" w14:paraId="19FF0585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7BBCCF1D" w14:textId="77777777" w:rsidR="00F06572" w:rsidRDefault="00F06572" w:rsidP="00F0657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8月3</w:t>
            </w:r>
            <w:r>
              <w:rPr>
                <w:rFonts w:asciiTheme="minorEastAsia" w:hAnsiTheme="minorEastAsia" w:cs="宋体"/>
                <w:kern w:val="0"/>
                <w:sz w:val="22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  <w:p w14:paraId="50F4A647" w14:textId="156272DD" w:rsidR="00F06572" w:rsidRDefault="00F06572" w:rsidP="00F065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宋体"/>
                <w:kern w:val="0"/>
                <w:sz w:val="22"/>
              </w:rPr>
              <w:t>6:00-17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BCC61" w14:textId="2187D53B" w:rsidR="00F06572" w:rsidRDefault="00F06572" w:rsidP="00F0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color w:val="000000"/>
                <w:sz w:val="22"/>
              </w:rPr>
              <w:t>走访新生宿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C963A" w14:textId="730BF439" w:rsidR="00F06572" w:rsidRDefault="00F06572" w:rsidP="00F0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52CF6" w14:textId="77777777" w:rsidR="00F06572" w:rsidRPr="00E70581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0581">
              <w:rPr>
                <w:rFonts w:hint="eastAsia"/>
                <w:sz w:val="22"/>
              </w:rPr>
              <w:t>学工办</w:t>
            </w:r>
          </w:p>
          <w:p w14:paraId="301C2BFA" w14:textId="57BAB5C1" w:rsidR="00F06572" w:rsidRPr="00E70581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0581">
              <w:rPr>
                <w:rFonts w:hint="eastAsia"/>
                <w:sz w:val="22"/>
              </w:rPr>
              <w:t xml:space="preserve"> </w:t>
            </w:r>
            <w:r w:rsidRPr="00E70581">
              <w:rPr>
                <w:rFonts w:hint="eastAsia"/>
                <w:sz w:val="22"/>
              </w:rPr>
              <w:t>学生干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E7DE" w14:textId="30DB8588" w:rsidR="00F06572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:rsidR="00F06572" w14:paraId="49116070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2CBD5965" w14:textId="4657EB4A" w:rsidR="00F06572" w:rsidRPr="00896721" w:rsidRDefault="00F06572" w:rsidP="00F0657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>
              <w:rPr>
                <w:rFonts w:asciiTheme="minorEastAsia" w:hAnsiTheme="minorEastAsia" w:cs="宋体"/>
                <w:kern w:val="0"/>
                <w:sz w:val="22"/>
              </w:rPr>
              <w:t>8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3</w:t>
            </w:r>
            <w:r w:rsidRPr="00896721">
              <w:rPr>
                <w:rFonts w:asciiTheme="minorEastAsia" w:hAnsiTheme="minorEastAsia" w:cs="宋体"/>
                <w:kern w:val="0"/>
                <w:sz w:val="22"/>
              </w:rPr>
              <w:t>1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日晚上</w:t>
            </w:r>
          </w:p>
          <w:p w14:paraId="208AAB8D" w14:textId="5E6ED99D" w:rsidR="00F06572" w:rsidRDefault="00F06572" w:rsidP="00F0657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宋体"/>
                <w:kern w:val="0"/>
                <w:sz w:val="22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:</w:t>
            </w:r>
            <w:r>
              <w:rPr>
                <w:rFonts w:asciiTheme="minorEastAsia" w:hAnsiTheme="minorEastAsia" w:cs="宋体"/>
                <w:kern w:val="0"/>
                <w:sz w:val="22"/>
              </w:rPr>
              <w:t>0</w:t>
            </w:r>
            <w:r w:rsidRPr="00896721">
              <w:rPr>
                <w:rFonts w:asciiTheme="minorEastAsia" w:hAnsiTheme="minorEastAsia" w:cs="宋体"/>
                <w:kern w:val="0"/>
                <w:sz w:val="22"/>
              </w:rPr>
              <w:t>0-</w:t>
            </w:r>
            <w:r>
              <w:rPr>
                <w:rFonts w:asciiTheme="minorEastAsia" w:hAnsiTheme="minorEastAsia" w:cs="宋体"/>
                <w:kern w:val="0"/>
                <w:sz w:val="22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:</w:t>
            </w:r>
            <w:r w:rsidR="001169CD">
              <w:rPr>
                <w:rFonts w:asciiTheme="minorEastAsia" w:hAnsiTheme="minorEastAsia" w:cs="宋体"/>
                <w:kern w:val="0"/>
                <w:sz w:val="22"/>
              </w:rPr>
              <w:t>3</w:t>
            </w:r>
            <w:bookmarkStart w:id="0" w:name="_GoBack"/>
            <w:bookmarkEnd w:id="0"/>
            <w:r w:rsidRPr="00896721">
              <w:rPr>
                <w:rFonts w:asciiTheme="minorEastAsia" w:hAnsiTheme="minorEastAsia" w:cs="宋体"/>
                <w:kern w:val="0"/>
                <w:sz w:val="22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3FC52" w14:textId="3D5E0011" w:rsidR="00F06572" w:rsidRDefault="00F06572" w:rsidP="00F0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本科家长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37CD3" w14:textId="5A355AED" w:rsidR="00F06572" w:rsidRPr="00896721" w:rsidRDefault="00F06572" w:rsidP="00F0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新生及家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E0C44" w14:textId="77777777" w:rsidR="00F06572" w:rsidRPr="00E70581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0581">
              <w:rPr>
                <w:rFonts w:hint="eastAsia"/>
                <w:sz w:val="22"/>
              </w:rPr>
              <w:t>学工办</w:t>
            </w:r>
          </w:p>
          <w:p w14:paraId="40E89CD8" w14:textId="06596233" w:rsidR="00F06572" w:rsidRPr="00896721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 w:rsidRPr="00E70581">
              <w:rPr>
                <w:rFonts w:hint="eastAsia"/>
                <w:sz w:val="22"/>
              </w:rPr>
              <w:t xml:space="preserve"> </w:t>
            </w:r>
            <w:r w:rsidRPr="00E70581">
              <w:rPr>
                <w:rFonts w:hint="eastAsia"/>
                <w:sz w:val="22"/>
              </w:rPr>
              <w:t>学生干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F47E" w14:textId="2E18FBAC" w:rsidR="00F06572" w:rsidRPr="00896721" w:rsidRDefault="00F06572" w:rsidP="00F065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地点另行通知</w:t>
            </w:r>
          </w:p>
        </w:tc>
      </w:tr>
      <w:tr w:rsidR="00E57CDD" w14:paraId="02E18718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F188BCE" w14:textId="13E754E6" w:rsidR="00E57CDD" w:rsidRPr="003063B1" w:rsidRDefault="00E57CDD" w:rsidP="00E57CDD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9月</w:t>
            </w:r>
            <w:r>
              <w:rPr>
                <w:rFonts w:asciiTheme="minorEastAsia" w:hAnsiTheme="minorEastAsia" w:cs="宋体"/>
                <w:kern w:val="0"/>
                <w:sz w:val="22"/>
              </w:rPr>
              <w:t>1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早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B83A5F" w14:textId="251C823A" w:rsidR="00E57CDD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班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434DC" w14:textId="43676BE1" w:rsidR="00E57CDD" w:rsidRPr="00896721" w:rsidRDefault="00E70581" w:rsidP="00E5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CE85D" w14:textId="77777777" w:rsidR="00E70581" w:rsidRPr="00E7058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0581">
              <w:rPr>
                <w:rFonts w:hint="eastAsia"/>
                <w:sz w:val="22"/>
              </w:rPr>
              <w:t>学工办</w:t>
            </w:r>
          </w:p>
          <w:p w14:paraId="378CE0C5" w14:textId="453B5083" w:rsidR="00E57CDD" w:rsidRPr="00896721" w:rsidRDefault="00E70581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班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7C15B" w14:textId="01A2D9F9" w:rsidR="00E57CDD" w:rsidRPr="00896721" w:rsidRDefault="00E70581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地点另行通知</w:t>
            </w:r>
          </w:p>
        </w:tc>
      </w:tr>
      <w:tr w:rsidR="00074DD4" w14:paraId="11CEE1CD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0279E893" w14:textId="053083C0" w:rsidR="00074DD4" w:rsidRPr="00896721" w:rsidRDefault="00074DD4" w:rsidP="00E57CD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82503">
              <w:rPr>
                <w:rFonts w:asciiTheme="minorEastAsia" w:hAnsiTheme="minorEastAsia" w:cstheme="minorEastAsia"/>
                <w:sz w:val="22"/>
              </w:rPr>
              <w:t>8</w:t>
            </w:r>
            <w:r w:rsidRPr="00882503">
              <w:rPr>
                <w:rFonts w:asciiTheme="minorEastAsia" w:hAnsiTheme="minorEastAsia" w:cstheme="minorEastAsia" w:hint="eastAsia"/>
                <w:sz w:val="22"/>
              </w:rPr>
              <w:t>月3</w:t>
            </w:r>
            <w:r w:rsidRPr="00882503">
              <w:rPr>
                <w:rFonts w:asciiTheme="minorEastAsia" w:hAnsiTheme="minorEastAsia" w:cstheme="minorEastAsia"/>
                <w:sz w:val="22"/>
              </w:rPr>
              <w:t>1</w:t>
            </w:r>
            <w:r w:rsidRPr="00882503">
              <w:rPr>
                <w:rFonts w:asciiTheme="minorEastAsia" w:hAnsiTheme="minorEastAsia" w:cstheme="minorEastAsia" w:hint="eastAsia"/>
                <w:sz w:val="22"/>
              </w:rPr>
              <w:t>日-</w:t>
            </w:r>
            <w:r w:rsidRPr="00882503">
              <w:rPr>
                <w:rFonts w:asciiTheme="minorEastAsia" w:hAnsiTheme="minorEastAsia" w:cstheme="minorEastAsia"/>
                <w:sz w:val="22"/>
              </w:rPr>
              <w:t>9</w:t>
            </w:r>
            <w:r w:rsidRPr="00882503">
              <w:rPr>
                <w:rFonts w:asciiTheme="minorEastAsia" w:hAnsiTheme="minorEastAsia" w:cstheme="minorEastAsia" w:hint="eastAsia"/>
                <w:sz w:val="22"/>
              </w:rPr>
              <w:t>月</w:t>
            </w:r>
            <w:r>
              <w:rPr>
                <w:rFonts w:asciiTheme="minorEastAsia" w:hAnsiTheme="minorEastAsia" w:cstheme="minorEastAsia" w:hint="eastAsia"/>
                <w:sz w:val="22"/>
              </w:rPr>
              <w:t>1</w:t>
            </w:r>
            <w:r w:rsidRPr="00882503">
              <w:rPr>
                <w:rFonts w:asciiTheme="minorEastAsia" w:hAnsiTheme="minorEastAsia" w:cstheme="minorEastAsia" w:hint="eastAsia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BF206" w14:textId="5B82B831" w:rsidR="00074DD4" w:rsidRDefault="00074DD4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 w:rsidRPr="00896721">
              <w:rPr>
                <w:rFonts w:asciiTheme="minorEastAsia" w:hAnsiTheme="minorEastAsia" w:cstheme="minorEastAsia" w:hint="eastAsia"/>
                <w:sz w:val="22"/>
              </w:rPr>
              <w:t>学生</w:t>
            </w:r>
            <w:r>
              <w:rPr>
                <w:rFonts w:asciiTheme="minorEastAsia" w:hAnsiTheme="minorEastAsia" w:cstheme="minorEastAsia" w:hint="eastAsia"/>
                <w:sz w:val="22"/>
              </w:rPr>
              <w:t>在指定的购买点自行选购军训服装、腰带、军帽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08083" w14:textId="5149FCF7" w:rsidR="00074DD4" w:rsidRDefault="00074DD4" w:rsidP="00E5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EF224" w14:textId="18AD5209" w:rsidR="00074DD4" w:rsidRPr="00E70581" w:rsidRDefault="00074DD4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28C0CAB" w14:textId="77777777" w:rsidR="00074DD4" w:rsidRDefault="00074DD4" w:rsidP="00E57CD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70581" w14:paraId="2C5A735C" w14:textId="77777777" w:rsidTr="00BC7EE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731D9C77" w14:textId="77777777" w:rsidR="00E70581" w:rsidRDefault="00E70581" w:rsidP="00E70581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9月5日</w:t>
            </w:r>
          </w:p>
          <w:p w14:paraId="5F66A094" w14:textId="666E1462" w:rsidR="00E70581" w:rsidRPr="00896721" w:rsidRDefault="00E70581" w:rsidP="00E70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宋体"/>
                <w:kern w:val="0"/>
                <w:sz w:val="22"/>
              </w:rPr>
              <w:t>5:45-17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B2979" w14:textId="31E8FE9A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思政第一课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2"/>
              </w:rPr>
              <w:t>入党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313C0" w14:textId="655D7EE4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96BEA" w14:textId="18EC9DFF" w:rsidR="00E70581" w:rsidRPr="0089672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42DCE91" w14:textId="71B71D4A" w:rsidR="00E70581" w:rsidRPr="0089672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地点另行通知</w:t>
            </w:r>
          </w:p>
        </w:tc>
      </w:tr>
      <w:tr w:rsidR="00E70581" w14:paraId="31C292E8" w14:textId="77777777" w:rsidTr="00E70581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3219EE6B" w14:textId="6D9DABC6" w:rsidR="00E70581" w:rsidRDefault="00E70581" w:rsidP="00E70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9月1</w:t>
            </w:r>
            <w:r>
              <w:rPr>
                <w:rFonts w:asciiTheme="minorEastAsia" w:hAnsiTheme="minorEastAsia" w:cs="宋体"/>
                <w:kern w:val="0"/>
                <w:sz w:val="22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DC46F4" w14:textId="53C51026" w:rsidR="00E7058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学校开学典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ACE70" w14:textId="12FF47C2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E89AF" w14:textId="067E2177" w:rsidR="00E70581" w:rsidRPr="0089672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B24E719" w14:textId="2797FC56" w:rsidR="00E70581" w:rsidRPr="0089672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南校</w:t>
            </w:r>
            <w:proofErr w:type="gramEnd"/>
          </w:p>
        </w:tc>
      </w:tr>
      <w:tr w:rsidR="00E70581" w14:paraId="163016CB" w14:textId="77777777" w:rsidTr="00E70581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1B3F55A" w14:textId="1C26504B" w:rsidR="00E70581" w:rsidRDefault="00E70581" w:rsidP="00E70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9月2日-</w:t>
            </w:r>
            <w:r>
              <w:rPr>
                <w:rFonts w:asciiTheme="minorEastAsia" w:hAnsiTheme="minorEastAsia" w:cs="宋体"/>
                <w:kern w:val="0"/>
                <w:sz w:val="22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月1</w:t>
            </w:r>
            <w:r>
              <w:rPr>
                <w:rFonts w:asciiTheme="minorEastAsia" w:hAnsiTheme="minorEastAsia" w:cs="宋体"/>
                <w:kern w:val="0"/>
                <w:sz w:val="22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B7303" w14:textId="23F3DDAD" w:rsidR="00E7058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军训</w:t>
            </w:r>
            <w:r w:rsidR="00854C90">
              <w:rPr>
                <w:rFonts w:asciiTheme="minorEastAsia" w:hAnsiTheme="minorEastAsia" w:cs="宋体" w:hint="eastAsia"/>
                <w:kern w:val="0"/>
                <w:sz w:val="22"/>
              </w:rPr>
              <w:t>日程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安排</w:t>
            </w:r>
          </w:p>
          <w:p w14:paraId="7FD86AB6" w14:textId="424BD4B6" w:rsidR="00E7058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（见附件</w:t>
            </w:r>
            <w:r w:rsidR="00854C90">
              <w:rPr>
                <w:rFonts w:asciiTheme="minorEastAsia" w:hAnsiTheme="minorEastAsia" w:cs="宋体"/>
                <w:kern w:val="0"/>
                <w:sz w:val="22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2D356" w14:textId="2265E4BC" w:rsidR="00E7058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2509A" w14:textId="3A04C083" w:rsidR="00E7058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80AECED" w14:textId="635A2E9D" w:rsidR="00E7058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南校</w:t>
            </w:r>
            <w:proofErr w:type="gramEnd"/>
          </w:p>
        </w:tc>
      </w:tr>
      <w:tr w:rsidR="00074DD4" w14:paraId="1F6974D8" w14:textId="77777777" w:rsidTr="00C60A08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6A21322" w14:textId="77777777" w:rsidR="00074DD4" w:rsidRDefault="00074DD4" w:rsidP="00074DD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074DD4">
              <w:rPr>
                <w:rFonts w:asciiTheme="minorEastAsia" w:hAnsiTheme="minorEastAsia" w:cs="宋体"/>
                <w:kern w:val="0"/>
                <w:sz w:val="22"/>
              </w:rPr>
              <w:t>8</w:t>
            </w:r>
            <w:r w:rsidRPr="00074DD4">
              <w:rPr>
                <w:rFonts w:asciiTheme="minorEastAsia" w:hAnsiTheme="minorEastAsia" w:cs="宋体" w:hint="eastAsia"/>
                <w:kern w:val="0"/>
                <w:sz w:val="22"/>
              </w:rPr>
              <w:t>月</w:t>
            </w:r>
            <w:r w:rsidRPr="00074DD4">
              <w:rPr>
                <w:rFonts w:asciiTheme="minorEastAsia" w:hAnsiTheme="minorEastAsia" w:cs="宋体"/>
                <w:kern w:val="0"/>
                <w:sz w:val="22"/>
              </w:rPr>
              <w:t>31</w:t>
            </w:r>
            <w:r w:rsidRPr="00074DD4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  <w:r w:rsidRPr="00074DD4">
              <w:rPr>
                <w:rFonts w:asciiTheme="minorEastAsia" w:hAnsiTheme="minorEastAsia" w:cs="宋体"/>
                <w:kern w:val="0"/>
                <w:sz w:val="22"/>
              </w:rPr>
              <w:t>-9</w:t>
            </w:r>
            <w:r w:rsidRPr="00074DD4">
              <w:rPr>
                <w:rFonts w:asciiTheme="minorEastAsia" w:hAnsiTheme="minorEastAsia" w:cs="宋体" w:hint="eastAsia"/>
                <w:kern w:val="0"/>
                <w:sz w:val="22"/>
              </w:rPr>
              <w:t>月</w:t>
            </w:r>
            <w:r w:rsidRPr="00074DD4">
              <w:rPr>
                <w:rFonts w:asciiTheme="minorEastAsia" w:hAnsiTheme="minorEastAsia" w:cs="宋体"/>
                <w:kern w:val="0"/>
                <w:sz w:val="22"/>
              </w:rPr>
              <w:t>22</w:t>
            </w:r>
            <w:r w:rsidRPr="00074DD4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</w:p>
          <w:p w14:paraId="2285C4EF" w14:textId="2E38730A" w:rsidR="00074DD4" w:rsidRDefault="00074DD4" w:rsidP="00074DD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074DD4">
              <w:rPr>
                <w:rFonts w:asciiTheme="minorEastAsia" w:hAnsiTheme="minorEastAsia" w:cs="宋体" w:hint="eastAsia"/>
                <w:kern w:val="0"/>
                <w:sz w:val="22"/>
              </w:rPr>
              <w:t>（待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0C0D9" w14:textId="562A6D88" w:rsidR="00074DD4" w:rsidRDefault="00074DD4" w:rsidP="0007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分批体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2E4E7" w14:textId="65C19B38" w:rsidR="00074DD4" w:rsidRDefault="00074DD4" w:rsidP="0007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441DF" w14:textId="4F6C9593" w:rsidR="00074DD4" w:rsidRDefault="00074DD4" w:rsidP="00074DD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5FFBFAE" w14:textId="77777777" w:rsidR="00074DD4" w:rsidRDefault="00074DD4" w:rsidP="00074DD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4DD4" w14:paraId="5D63C0AB" w14:textId="77777777" w:rsidTr="00074DD4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372A37C" w14:textId="5D5A1956" w:rsidR="00074DD4" w:rsidRDefault="00074DD4" w:rsidP="00074DD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9月（待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F69B18" w14:textId="21025F98" w:rsidR="00074DD4" w:rsidRDefault="00074DD4" w:rsidP="0007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心理健康教育、资助政策介绍、参观校史馆、定向越野</w:t>
            </w:r>
            <w:r w:rsidR="00990C7F">
              <w:rPr>
                <w:rFonts w:asciiTheme="minorEastAsia" w:hAnsiTheme="minorEastAsia" w:cs="宋体" w:hint="eastAsia"/>
                <w:kern w:val="0"/>
                <w:sz w:val="22"/>
              </w:rPr>
              <w:t>、迎新晚会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等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8D9C2" w14:textId="5FB47721" w:rsidR="00074DD4" w:rsidRDefault="00074DD4" w:rsidP="0007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6D301" w14:textId="294B0482" w:rsidR="00074DD4" w:rsidRDefault="00074DD4" w:rsidP="00074DD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AC97394" w14:textId="2B4D382F" w:rsidR="00074DD4" w:rsidRDefault="00074DD4" w:rsidP="00074DD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地点另行通知</w:t>
            </w:r>
          </w:p>
        </w:tc>
      </w:tr>
      <w:tr w:rsidR="00E70581" w14:paraId="4103C8EA" w14:textId="77777777" w:rsidTr="00E57CD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6CB6012C" w14:textId="5962E6E3" w:rsidR="00E70581" w:rsidRPr="003063B1" w:rsidRDefault="00E70581" w:rsidP="00E70581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kern w:val="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9月</w:t>
            </w:r>
            <w:r w:rsidRPr="00896721">
              <w:rPr>
                <w:rFonts w:asciiTheme="minorEastAsia" w:hAnsiTheme="minorEastAsia" w:cs="宋体"/>
                <w:kern w:val="0"/>
                <w:sz w:val="22"/>
              </w:rPr>
              <w:t>2</w:t>
            </w:r>
            <w:r>
              <w:rPr>
                <w:rFonts w:asciiTheme="minorEastAsia" w:hAnsiTheme="minorEastAsia" w:cs="宋体"/>
                <w:kern w:val="0"/>
                <w:sz w:val="22"/>
              </w:rPr>
              <w:t>3</w:t>
            </w:r>
            <w:r w:rsidRPr="00896721">
              <w:rPr>
                <w:rFonts w:asciiTheme="minorEastAsia" w:hAnsiTheme="minorEastAsia" w:cs="宋体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早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7E275" w14:textId="68337E11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22"/>
              </w:rPr>
            </w:pPr>
            <w:r w:rsidRPr="00896721">
              <w:rPr>
                <w:rFonts w:asciiTheme="minorEastAsia" w:hAnsiTheme="minorEastAsia" w:cs="宋体" w:hint="eastAsia"/>
                <w:color w:val="000000"/>
                <w:sz w:val="22"/>
              </w:rPr>
              <w:t>2</w:t>
            </w:r>
            <w:r w:rsidRPr="00896721">
              <w:rPr>
                <w:rFonts w:asciiTheme="minorEastAsia" w:hAnsiTheme="minorEastAsia" w:cs="宋体"/>
                <w:color w:val="000000"/>
                <w:sz w:val="22"/>
              </w:rPr>
              <w:t>02</w:t>
            </w:r>
            <w:r>
              <w:rPr>
                <w:rFonts w:asciiTheme="minorEastAsia" w:hAnsiTheme="minorEastAsia" w:cs="宋体"/>
                <w:color w:val="000000"/>
                <w:sz w:val="22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年</w:t>
            </w:r>
            <w:r w:rsidRPr="00896721">
              <w:rPr>
                <w:rFonts w:asciiTheme="minorEastAsia" w:hAnsiTheme="minorEastAsia" w:cs="宋体" w:hint="eastAsia"/>
                <w:color w:val="000000"/>
                <w:sz w:val="22"/>
              </w:rPr>
              <w:t>师生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76484" w14:textId="3859134E" w:rsidR="00E70581" w:rsidRPr="00896721" w:rsidRDefault="00E70581" w:rsidP="00E7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全体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7F6C3" w14:textId="41F2A53D" w:rsidR="00E70581" w:rsidRPr="00896721" w:rsidRDefault="00E70581" w:rsidP="00E705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2"/>
              </w:rPr>
              <w:t>学工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CC29CBD" w14:textId="56FB399A" w:rsidR="00E70581" w:rsidRPr="00896721" w:rsidRDefault="00074DD4" w:rsidP="00074D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深圳校区</w:t>
            </w:r>
          </w:p>
        </w:tc>
      </w:tr>
    </w:tbl>
    <w:p w14:paraId="231AD7F1" w14:textId="77777777" w:rsidR="004F0FEC" w:rsidRDefault="004F0FEC">
      <w:pPr>
        <w:spacing w:line="360" w:lineRule="auto"/>
        <w:rPr>
          <w:b/>
          <w:bCs/>
          <w:sz w:val="28"/>
          <w:szCs w:val="28"/>
        </w:rPr>
      </w:pPr>
    </w:p>
    <w:p w14:paraId="21E8E1F1" w14:textId="219FE9C7" w:rsidR="008A0EDA" w:rsidRDefault="008A0EDA">
      <w:pPr>
        <w:widowControl/>
        <w:jc w:val="left"/>
        <w:rPr>
          <w:rFonts w:asciiTheme="minorEastAsia" w:hAnsiTheme="minorEastAsia" w:cstheme="minorEastAsia"/>
          <w:sz w:val="24"/>
          <w:szCs w:val="24"/>
        </w:rPr>
      </w:pPr>
    </w:p>
    <w:sectPr w:rsidR="008A0EDA" w:rsidSect="00A37D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8105" w14:textId="77777777" w:rsidR="00065513" w:rsidRDefault="00065513">
      <w:r>
        <w:separator/>
      </w:r>
    </w:p>
  </w:endnote>
  <w:endnote w:type="continuationSeparator" w:id="0">
    <w:p w14:paraId="7FD49D5D" w14:textId="77777777" w:rsidR="00065513" w:rsidRDefault="0006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粗黑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33538"/>
    </w:sdtPr>
    <w:sdtEndPr>
      <w:rPr>
        <w:sz w:val="21"/>
        <w:szCs w:val="21"/>
        <w:lang w:val="zh-CN"/>
      </w:rPr>
    </w:sdtEndPr>
    <w:sdtContent>
      <w:p w14:paraId="280F671C" w14:textId="5C8AE2FA" w:rsidR="00F112A1" w:rsidRPr="0015518C" w:rsidRDefault="008A5D4A" w:rsidP="0015518C">
        <w:pPr>
          <w:pStyle w:val="aa"/>
          <w:rPr>
            <w:rFonts w:ascii="仿宋" w:hAnsi="仿宋"/>
            <w:b/>
            <w:sz w:val="21"/>
            <w:szCs w:val="21"/>
          </w:rPr>
        </w:pPr>
        <w:r>
          <w:rPr>
            <w:sz w:val="21"/>
            <w:szCs w:val="21"/>
          </w:rPr>
          <w:t>_____________________________________________________________________________________________</w:t>
        </w:r>
        <w:r>
          <w:rPr>
            <w:rFonts w:ascii="仿宋" w:eastAsia="仿宋" w:hAnsi="仿宋" w:hint="eastAsia"/>
            <w:b/>
            <w:sz w:val="21"/>
            <w:szCs w:val="21"/>
          </w:rPr>
          <w:t>热烈欢迎20</w:t>
        </w:r>
        <w:r w:rsidR="00CC120E">
          <w:rPr>
            <w:rFonts w:ascii="仿宋" w:eastAsia="仿宋" w:hAnsi="仿宋"/>
            <w:b/>
            <w:sz w:val="21"/>
            <w:szCs w:val="21"/>
          </w:rPr>
          <w:t>2</w:t>
        </w:r>
        <w:r w:rsidR="003063B1">
          <w:rPr>
            <w:rFonts w:ascii="仿宋" w:eastAsia="仿宋" w:hAnsi="仿宋"/>
            <w:b/>
            <w:sz w:val="21"/>
            <w:szCs w:val="21"/>
          </w:rPr>
          <w:t>3</w:t>
        </w:r>
        <w:r>
          <w:rPr>
            <w:rFonts w:ascii="仿宋" w:eastAsia="仿宋" w:hAnsi="仿宋" w:hint="eastAsia"/>
            <w:b/>
            <w:sz w:val="21"/>
            <w:szCs w:val="21"/>
          </w:rPr>
          <w:t>级新生</w:t>
        </w:r>
      </w:p>
      <w:p w14:paraId="71F36254" w14:textId="77777777" w:rsidR="00F112A1" w:rsidRDefault="00FC41BA">
        <w:pPr>
          <w:pStyle w:val="aa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8A5D4A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4B5CCA" w:rsidRPr="004B5CCA">
          <w:rPr>
            <w:noProof/>
            <w:sz w:val="21"/>
            <w:szCs w:val="21"/>
            <w:lang w:val="zh-CN"/>
          </w:rPr>
          <w:t>4</w:t>
        </w:r>
        <w:r>
          <w:rPr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475" w14:textId="77777777" w:rsidR="00065513" w:rsidRDefault="00065513">
      <w:r>
        <w:separator/>
      </w:r>
    </w:p>
  </w:footnote>
  <w:footnote w:type="continuationSeparator" w:id="0">
    <w:p w14:paraId="1B03DD26" w14:textId="77777777" w:rsidR="00065513" w:rsidRDefault="0006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77F9" w14:textId="78A07AF2" w:rsidR="00CC120E" w:rsidRDefault="00065513">
    <w:pPr>
      <w:pStyle w:val="ac"/>
    </w:pPr>
    <w:r>
      <w:rPr>
        <w:noProof/>
      </w:rPr>
      <w:pict w14:anchorId="3F99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79" o:spid="_x0000_s2053" type="#_x0000_t75" style="position:absolute;left:0;text-align:left;margin-left:0;margin-top:0;width:487pt;height:487pt;z-index:-251646976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F89" w14:textId="77777777" w:rsidR="00296683" w:rsidRDefault="00296683">
    <w:pPr>
      <w:pStyle w:val="ac"/>
    </w:pPr>
    <w:r>
      <w:ptab w:relativeTo="margin" w:alignment="center" w:leader="none"/>
    </w:r>
    <w:r>
      <w:ptab w:relativeTo="margin" w:alignment="right" w:leader="none"/>
    </w:r>
  </w:p>
  <w:p w14:paraId="65012B96" w14:textId="77777777" w:rsidR="00296683" w:rsidRDefault="00296683">
    <w:pPr>
      <w:pStyle w:val="ac"/>
    </w:pPr>
    <w:r>
      <w:t xml:space="preserve">                                                                       </w:t>
    </w:r>
  </w:p>
  <w:p w14:paraId="4740008E" w14:textId="2A39D561" w:rsidR="00CC120E" w:rsidRPr="00296683" w:rsidRDefault="00296683" w:rsidP="00296683">
    <w:pPr>
      <w:pStyle w:val="ac"/>
    </w:pPr>
    <w:r>
      <w:t xml:space="preserve">                                       </w:t>
    </w:r>
    <w:r>
      <w:rPr>
        <w:rFonts w:hint="eastAsia"/>
      </w:rPr>
      <w:t xml:space="preserve"> </w:t>
    </w:r>
    <w:r>
      <w:t xml:space="preserve">                                   </w:t>
    </w:r>
    <w:r w:rsidR="00065513">
      <w:rPr>
        <w:noProof/>
        <w:sz w:val="21"/>
        <w:szCs w:val="21"/>
      </w:rPr>
      <w:pict w14:anchorId="38A36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80" o:spid="_x0000_s2054" type="#_x0000_t75" style="position:absolute;left:0;text-align:left;margin-left:0;margin-top:0;width:487pt;height:487pt;z-index:-251645952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0B8F" w14:textId="6D782DA1" w:rsidR="00F112A1" w:rsidRDefault="00065513">
    <w:pPr>
      <w:pStyle w:val="ac"/>
    </w:pPr>
    <w:r>
      <w:rPr>
        <w:noProof/>
      </w:rPr>
      <w:pict w14:anchorId="367B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378" o:spid="_x0000_s2052" type="#_x0000_t75" style="position:absolute;left:0;text-align:left;margin-left:0;margin-top:0;width:487pt;height:487pt;z-index:-251648000;mso-position-horizontal:center;mso-position-horizontal-relative:margin;mso-position-vertical:center;mso-position-vertical-relative:margin" o:allowincell="f">
          <v:imagedata r:id="rId1" o:title="微信图片_20210803095139" gain="19661f" blacklevel="22938f"/>
          <w10:wrap anchorx="margin" anchory="margin"/>
        </v:shape>
      </w:pict>
    </w:r>
    <w:r w:rsidR="008A5D4A">
      <w:rPr>
        <w:noProof/>
      </w:rPr>
      <w:drawing>
        <wp:anchor distT="0" distB="0" distL="114300" distR="114300" simplePos="0" relativeHeight="251662336" behindDoc="1" locked="0" layoutInCell="0" allowOverlap="1" wp14:anchorId="4F45AF7E" wp14:editId="3F6A5E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64000" cy="4064000"/>
          <wp:effectExtent l="0" t="0" r="0" b="0"/>
          <wp:wrapNone/>
          <wp:docPr id="7" name="图片 9" descr="校会会徽（文件专用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9" descr="校会会徽（文件专用版）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4064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ED8085"/>
    <w:multiLevelType w:val="singleLevel"/>
    <w:tmpl w:val="EAED808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173606"/>
    <w:multiLevelType w:val="hybridMultilevel"/>
    <w:tmpl w:val="9FAC077A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90AD1"/>
    <w:multiLevelType w:val="multilevel"/>
    <w:tmpl w:val="08990AD1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E7654"/>
    <w:multiLevelType w:val="hybridMultilevel"/>
    <w:tmpl w:val="B896F212"/>
    <w:lvl w:ilvl="0" w:tplc="2096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5137F"/>
    <w:multiLevelType w:val="hybridMultilevel"/>
    <w:tmpl w:val="5A9C8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A61DA"/>
    <w:multiLevelType w:val="hybridMultilevel"/>
    <w:tmpl w:val="34783482"/>
    <w:lvl w:ilvl="0" w:tplc="F7F2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77478"/>
    <w:multiLevelType w:val="hybridMultilevel"/>
    <w:tmpl w:val="F4A2808C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F2E4C"/>
    <w:multiLevelType w:val="hybridMultilevel"/>
    <w:tmpl w:val="3754FDDE"/>
    <w:lvl w:ilvl="0" w:tplc="BC2EA9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42399"/>
    <w:multiLevelType w:val="hybridMultilevel"/>
    <w:tmpl w:val="D76E53EE"/>
    <w:lvl w:ilvl="0" w:tplc="665E8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C03531"/>
    <w:multiLevelType w:val="hybridMultilevel"/>
    <w:tmpl w:val="F32CA14C"/>
    <w:lvl w:ilvl="0" w:tplc="519095D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036986"/>
    <w:multiLevelType w:val="multilevel"/>
    <w:tmpl w:val="5B036986"/>
    <w:lvl w:ilvl="0">
      <w:start w:val="1"/>
      <w:numFmt w:val="japaneseCounting"/>
      <w:pStyle w:val="a"/>
      <w:lvlText w:val="%1、"/>
      <w:lvlJc w:val="left"/>
      <w:pPr>
        <w:ind w:left="1570" w:hanging="720"/>
      </w:pPr>
      <w:rPr>
        <w:rFonts w:ascii="方正兰亭粗黑_GBK" w:eastAsia="方正兰亭粗黑_GBK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0C09E3"/>
    <w:multiLevelType w:val="singleLevel"/>
    <w:tmpl w:val="5B0C09E3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6A796B9B"/>
    <w:multiLevelType w:val="hybridMultilevel"/>
    <w:tmpl w:val="3C4EC822"/>
    <w:lvl w:ilvl="0" w:tplc="427E5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1D"/>
    <w:rsid w:val="000625FD"/>
    <w:rsid w:val="00065513"/>
    <w:rsid w:val="00070A7D"/>
    <w:rsid w:val="00071BAE"/>
    <w:rsid w:val="00074DD4"/>
    <w:rsid w:val="00086277"/>
    <w:rsid w:val="000A07A5"/>
    <w:rsid w:val="000C3EE5"/>
    <w:rsid w:val="000E0202"/>
    <w:rsid w:val="00103F7B"/>
    <w:rsid w:val="001062F7"/>
    <w:rsid w:val="001169CD"/>
    <w:rsid w:val="0012752D"/>
    <w:rsid w:val="0015518C"/>
    <w:rsid w:val="00166A3E"/>
    <w:rsid w:val="00167566"/>
    <w:rsid w:val="0018673B"/>
    <w:rsid w:val="001968C0"/>
    <w:rsid w:val="001A7B12"/>
    <w:rsid w:val="001D1A4E"/>
    <w:rsid w:val="001E1704"/>
    <w:rsid w:val="001E1E31"/>
    <w:rsid w:val="001F7561"/>
    <w:rsid w:val="00205CBE"/>
    <w:rsid w:val="00220D96"/>
    <w:rsid w:val="00225A45"/>
    <w:rsid w:val="00225F1D"/>
    <w:rsid w:val="0023664A"/>
    <w:rsid w:val="00296683"/>
    <w:rsid w:val="002D08F4"/>
    <w:rsid w:val="002E7C27"/>
    <w:rsid w:val="003063B1"/>
    <w:rsid w:val="0033158F"/>
    <w:rsid w:val="003B031D"/>
    <w:rsid w:val="003C4816"/>
    <w:rsid w:val="003E66D8"/>
    <w:rsid w:val="0041231E"/>
    <w:rsid w:val="00437BC0"/>
    <w:rsid w:val="004B5CCA"/>
    <w:rsid w:val="004D53E5"/>
    <w:rsid w:val="004E4CF4"/>
    <w:rsid w:val="004F0B64"/>
    <w:rsid w:val="004F0FEC"/>
    <w:rsid w:val="00517790"/>
    <w:rsid w:val="00521063"/>
    <w:rsid w:val="00523EF7"/>
    <w:rsid w:val="00525AC2"/>
    <w:rsid w:val="0052669E"/>
    <w:rsid w:val="00564C66"/>
    <w:rsid w:val="00570864"/>
    <w:rsid w:val="005740B8"/>
    <w:rsid w:val="005A0A4A"/>
    <w:rsid w:val="005D2F5B"/>
    <w:rsid w:val="005D6CAB"/>
    <w:rsid w:val="005F13B9"/>
    <w:rsid w:val="005F2541"/>
    <w:rsid w:val="00604CD2"/>
    <w:rsid w:val="006354E0"/>
    <w:rsid w:val="00681908"/>
    <w:rsid w:val="006830BD"/>
    <w:rsid w:val="00692556"/>
    <w:rsid w:val="006A5CC6"/>
    <w:rsid w:val="006C69F8"/>
    <w:rsid w:val="006D2370"/>
    <w:rsid w:val="006D5A66"/>
    <w:rsid w:val="006F106A"/>
    <w:rsid w:val="00701699"/>
    <w:rsid w:val="00731A7D"/>
    <w:rsid w:val="007361AD"/>
    <w:rsid w:val="007506F2"/>
    <w:rsid w:val="00760D73"/>
    <w:rsid w:val="0078047E"/>
    <w:rsid w:val="00797553"/>
    <w:rsid w:val="007B2032"/>
    <w:rsid w:val="007C5DC7"/>
    <w:rsid w:val="007D4529"/>
    <w:rsid w:val="007F0E63"/>
    <w:rsid w:val="007F4007"/>
    <w:rsid w:val="00805098"/>
    <w:rsid w:val="00832DAF"/>
    <w:rsid w:val="00854C90"/>
    <w:rsid w:val="00882DF0"/>
    <w:rsid w:val="00896721"/>
    <w:rsid w:val="008A0EDA"/>
    <w:rsid w:val="008A12E3"/>
    <w:rsid w:val="008A19E8"/>
    <w:rsid w:val="008A5D4A"/>
    <w:rsid w:val="008B5F7F"/>
    <w:rsid w:val="008C63BB"/>
    <w:rsid w:val="008E0149"/>
    <w:rsid w:val="008E3FF3"/>
    <w:rsid w:val="008F1C35"/>
    <w:rsid w:val="0091283D"/>
    <w:rsid w:val="00916A89"/>
    <w:rsid w:val="0093052F"/>
    <w:rsid w:val="0094037C"/>
    <w:rsid w:val="00964587"/>
    <w:rsid w:val="009747CF"/>
    <w:rsid w:val="009765D2"/>
    <w:rsid w:val="00986B78"/>
    <w:rsid w:val="00990C7F"/>
    <w:rsid w:val="009960AF"/>
    <w:rsid w:val="009A00AD"/>
    <w:rsid w:val="009A2656"/>
    <w:rsid w:val="009C0ABB"/>
    <w:rsid w:val="00A066D0"/>
    <w:rsid w:val="00A37D67"/>
    <w:rsid w:val="00A43593"/>
    <w:rsid w:val="00A54698"/>
    <w:rsid w:val="00A60C50"/>
    <w:rsid w:val="00A677CF"/>
    <w:rsid w:val="00A809B1"/>
    <w:rsid w:val="00A85D80"/>
    <w:rsid w:val="00A93CF9"/>
    <w:rsid w:val="00A97603"/>
    <w:rsid w:val="00AA507E"/>
    <w:rsid w:val="00AA6B97"/>
    <w:rsid w:val="00AE0276"/>
    <w:rsid w:val="00AE4A23"/>
    <w:rsid w:val="00B13DA1"/>
    <w:rsid w:val="00B4058B"/>
    <w:rsid w:val="00B45A4A"/>
    <w:rsid w:val="00B65957"/>
    <w:rsid w:val="00B734CC"/>
    <w:rsid w:val="00B93CB9"/>
    <w:rsid w:val="00B972AB"/>
    <w:rsid w:val="00BA2275"/>
    <w:rsid w:val="00BA2479"/>
    <w:rsid w:val="00BC05FA"/>
    <w:rsid w:val="00BD3306"/>
    <w:rsid w:val="00BE08F9"/>
    <w:rsid w:val="00BE5208"/>
    <w:rsid w:val="00C07950"/>
    <w:rsid w:val="00C41A30"/>
    <w:rsid w:val="00C516BA"/>
    <w:rsid w:val="00C60C90"/>
    <w:rsid w:val="00C633FD"/>
    <w:rsid w:val="00C66D98"/>
    <w:rsid w:val="00C7023F"/>
    <w:rsid w:val="00C828D9"/>
    <w:rsid w:val="00C9283F"/>
    <w:rsid w:val="00CA1C9A"/>
    <w:rsid w:val="00CB387B"/>
    <w:rsid w:val="00CC065F"/>
    <w:rsid w:val="00CC120E"/>
    <w:rsid w:val="00CC37B2"/>
    <w:rsid w:val="00CC6F2D"/>
    <w:rsid w:val="00CD01EC"/>
    <w:rsid w:val="00D04142"/>
    <w:rsid w:val="00D13659"/>
    <w:rsid w:val="00D723C6"/>
    <w:rsid w:val="00D84173"/>
    <w:rsid w:val="00D95A6B"/>
    <w:rsid w:val="00DF5E24"/>
    <w:rsid w:val="00E00958"/>
    <w:rsid w:val="00E016A2"/>
    <w:rsid w:val="00E1256B"/>
    <w:rsid w:val="00E126BE"/>
    <w:rsid w:val="00E13ABF"/>
    <w:rsid w:val="00E25D6B"/>
    <w:rsid w:val="00E4160E"/>
    <w:rsid w:val="00E50767"/>
    <w:rsid w:val="00E57CDD"/>
    <w:rsid w:val="00E70581"/>
    <w:rsid w:val="00E75E42"/>
    <w:rsid w:val="00E91F10"/>
    <w:rsid w:val="00EA6C4C"/>
    <w:rsid w:val="00EF4A48"/>
    <w:rsid w:val="00F05A90"/>
    <w:rsid w:val="00F06572"/>
    <w:rsid w:val="00F07BEC"/>
    <w:rsid w:val="00F112A1"/>
    <w:rsid w:val="00F55AD3"/>
    <w:rsid w:val="00F81C17"/>
    <w:rsid w:val="00F87F73"/>
    <w:rsid w:val="00FA24FA"/>
    <w:rsid w:val="00FA576F"/>
    <w:rsid w:val="00FB3BC5"/>
    <w:rsid w:val="00FB7DF1"/>
    <w:rsid w:val="00FC3B76"/>
    <w:rsid w:val="00FC41BA"/>
    <w:rsid w:val="00FC64AC"/>
    <w:rsid w:val="00FE1021"/>
    <w:rsid w:val="0E94668B"/>
    <w:rsid w:val="1D7E1046"/>
    <w:rsid w:val="24FB5E9A"/>
    <w:rsid w:val="262566A3"/>
    <w:rsid w:val="2CB7361B"/>
    <w:rsid w:val="46A85B89"/>
    <w:rsid w:val="4C9B1B2C"/>
    <w:rsid w:val="4CBC425D"/>
    <w:rsid w:val="4CDE56D9"/>
    <w:rsid w:val="537921C8"/>
    <w:rsid w:val="568C3949"/>
    <w:rsid w:val="60E80EA6"/>
    <w:rsid w:val="630E197C"/>
    <w:rsid w:val="63CA3007"/>
    <w:rsid w:val="67B1608E"/>
    <w:rsid w:val="72D6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48C79926"/>
  <w15:docId w15:val="{E5CE20C0-4002-44CF-80AD-485366D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C41BA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C41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C41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41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C41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C41B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FC41B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sid w:val="00FC41BA"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rsid w:val="00FC41BA"/>
    <w:pPr>
      <w:jc w:val="left"/>
    </w:pPr>
  </w:style>
  <w:style w:type="paragraph" w:styleId="TOC3">
    <w:name w:val="toc 3"/>
    <w:basedOn w:val="a0"/>
    <w:next w:val="a0"/>
    <w:uiPriority w:val="39"/>
    <w:unhideWhenUsed/>
    <w:qFormat/>
    <w:rsid w:val="00FC41BA"/>
    <w:pPr>
      <w:tabs>
        <w:tab w:val="right" w:leader="dot" w:pos="8296"/>
      </w:tabs>
      <w:ind w:leftChars="400" w:left="840"/>
      <w:jc w:val="left"/>
    </w:pPr>
  </w:style>
  <w:style w:type="paragraph" w:styleId="a8">
    <w:name w:val="Balloon Text"/>
    <w:basedOn w:val="a0"/>
    <w:link w:val="a9"/>
    <w:uiPriority w:val="99"/>
    <w:unhideWhenUsed/>
    <w:qFormat/>
    <w:rsid w:val="00FC41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FC41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rsid w:val="00FC41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FC41BA"/>
    <w:pPr>
      <w:tabs>
        <w:tab w:val="left" w:pos="840"/>
        <w:tab w:val="right" w:leader="dot" w:pos="8296"/>
      </w:tabs>
      <w:jc w:val="left"/>
    </w:pPr>
    <w:rPr>
      <w:rFonts w:ascii="微软雅黑" w:eastAsia="微软雅黑" w:hAnsi="微软雅黑"/>
      <w:b/>
      <w:sz w:val="28"/>
      <w:szCs w:val="21"/>
    </w:rPr>
  </w:style>
  <w:style w:type="paragraph" w:styleId="TOC4">
    <w:name w:val="toc 4"/>
    <w:basedOn w:val="a0"/>
    <w:next w:val="a0"/>
    <w:uiPriority w:val="39"/>
    <w:unhideWhenUsed/>
    <w:qFormat/>
    <w:rsid w:val="00FC41BA"/>
    <w:pPr>
      <w:tabs>
        <w:tab w:val="right" w:leader="hyphen" w:pos="9628"/>
      </w:tabs>
      <w:ind w:left="630"/>
      <w:jc w:val="left"/>
    </w:pPr>
    <w:rPr>
      <w:rFonts w:asciiTheme="minorEastAsia" w:hAnsiTheme="minorEastAsia" w:cstheme="minorHAnsi"/>
      <w:szCs w:val="21"/>
    </w:rPr>
  </w:style>
  <w:style w:type="paragraph" w:styleId="TOC2">
    <w:name w:val="toc 2"/>
    <w:basedOn w:val="a0"/>
    <w:next w:val="a0"/>
    <w:uiPriority w:val="39"/>
    <w:unhideWhenUsed/>
    <w:qFormat/>
    <w:rsid w:val="00FC41BA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</w:rPr>
  </w:style>
  <w:style w:type="paragraph" w:styleId="ae">
    <w:name w:val="Title"/>
    <w:basedOn w:val="a0"/>
    <w:next w:val="a0"/>
    <w:uiPriority w:val="10"/>
    <w:qFormat/>
    <w:rsid w:val="00FC41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page number"/>
    <w:basedOn w:val="a1"/>
    <w:uiPriority w:val="99"/>
    <w:unhideWhenUsed/>
    <w:qFormat/>
    <w:rsid w:val="00FC41BA"/>
  </w:style>
  <w:style w:type="character" w:styleId="af0">
    <w:name w:val="Hyperlink"/>
    <w:basedOn w:val="a1"/>
    <w:uiPriority w:val="99"/>
    <w:unhideWhenUsed/>
    <w:qFormat/>
    <w:rsid w:val="00FC41BA"/>
    <w:rPr>
      <w:color w:val="0563C1" w:themeColor="hyperlink"/>
      <w:u w:val="single"/>
    </w:rPr>
  </w:style>
  <w:style w:type="character" w:styleId="af1">
    <w:name w:val="annotation reference"/>
    <w:uiPriority w:val="99"/>
    <w:unhideWhenUsed/>
    <w:qFormat/>
    <w:rsid w:val="00FC41BA"/>
    <w:rPr>
      <w:sz w:val="21"/>
      <w:szCs w:val="21"/>
    </w:rPr>
  </w:style>
  <w:style w:type="table" w:styleId="af2">
    <w:name w:val="Table Grid"/>
    <w:basedOn w:val="a2"/>
    <w:uiPriority w:val="39"/>
    <w:qFormat/>
    <w:rsid w:val="00FC41B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1"/>
    <w:link w:val="1"/>
    <w:uiPriority w:val="9"/>
    <w:qFormat/>
    <w:rsid w:val="00FC41BA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sid w:val="00FC4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C41BA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sid w:val="00FC41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FC41BA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sid w:val="00FC41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sid w:val="00FC41BA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sid w:val="00FC4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页眉 字符"/>
    <w:basedOn w:val="a1"/>
    <w:link w:val="ac"/>
    <w:uiPriority w:val="99"/>
    <w:qFormat/>
    <w:rsid w:val="00FC41BA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FC41BA"/>
    <w:rPr>
      <w:sz w:val="18"/>
      <w:szCs w:val="18"/>
    </w:rPr>
  </w:style>
  <w:style w:type="paragraph" w:customStyle="1" w:styleId="11">
    <w:name w:val="列出段落1"/>
    <w:basedOn w:val="a0"/>
    <w:link w:val="Char"/>
    <w:uiPriority w:val="99"/>
    <w:qFormat/>
    <w:rsid w:val="00FC41BA"/>
    <w:pPr>
      <w:ind w:firstLineChars="200" w:firstLine="420"/>
    </w:pPr>
  </w:style>
  <w:style w:type="character" w:customStyle="1" w:styleId="Char">
    <w:name w:val="列出段落 Char"/>
    <w:basedOn w:val="a1"/>
    <w:link w:val="11"/>
    <w:uiPriority w:val="99"/>
    <w:qFormat/>
    <w:rsid w:val="00FC41BA"/>
  </w:style>
  <w:style w:type="paragraph" w:customStyle="1" w:styleId="TOC10">
    <w:name w:val="TOC 标题1"/>
    <w:basedOn w:val="1"/>
    <w:next w:val="a0"/>
    <w:uiPriority w:val="39"/>
    <w:unhideWhenUsed/>
    <w:qFormat/>
    <w:rsid w:val="00FC41BA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正文 A"/>
    <w:qFormat/>
    <w:rsid w:val="00FC41BA"/>
    <w:pPr>
      <w:widowControl w:val="0"/>
      <w:jc w:val="both"/>
    </w:pPr>
    <w:rPr>
      <w:rFonts w:ascii="Calibri" w:hAnsi="Calibri" w:cs="Calibri"/>
      <w:color w:val="000000"/>
      <w:kern w:val="2"/>
      <w:sz w:val="21"/>
      <w:szCs w:val="21"/>
      <w:u w:color="000000"/>
    </w:rPr>
  </w:style>
  <w:style w:type="character" w:customStyle="1" w:styleId="a7">
    <w:name w:val="批注文字 字符"/>
    <w:basedOn w:val="a1"/>
    <w:link w:val="a5"/>
    <w:uiPriority w:val="99"/>
    <w:semiHidden/>
    <w:qFormat/>
    <w:rsid w:val="00FC41BA"/>
  </w:style>
  <w:style w:type="character" w:customStyle="1" w:styleId="a6">
    <w:name w:val="批注主题 字符"/>
    <w:basedOn w:val="a7"/>
    <w:link w:val="a4"/>
    <w:uiPriority w:val="99"/>
    <w:semiHidden/>
    <w:qFormat/>
    <w:rsid w:val="00FC41BA"/>
    <w:rPr>
      <w:b/>
      <w:bCs/>
    </w:rPr>
  </w:style>
  <w:style w:type="character" w:customStyle="1" w:styleId="a9">
    <w:name w:val="批注框文本 字符"/>
    <w:basedOn w:val="a1"/>
    <w:link w:val="a8"/>
    <w:uiPriority w:val="99"/>
    <w:semiHidden/>
    <w:qFormat/>
    <w:rsid w:val="00FC41BA"/>
    <w:rPr>
      <w:sz w:val="18"/>
      <w:szCs w:val="18"/>
    </w:rPr>
  </w:style>
  <w:style w:type="paragraph" w:customStyle="1" w:styleId="21">
    <w:name w:val="列出段落2"/>
    <w:basedOn w:val="a0"/>
    <w:uiPriority w:val="34"/>
    <w:qFormat/>
    <w:rsid w:val="00FC41BA"/>
    <w:pPr>
      <w:ind w:firstLineChars="200" w:firstLine="420"/>
    </w:pPr>
  </w:style>
  <w:style w:type="paragraph" w:customStyle="1" w:styleId="a">
    <w:name w:val="一级标题"/>
    <w:basedOn w:val="11"/>
    <w:link w:val="Char0"/>
    <w:qFormat/>
    <w:rsid w:val="00FC41BA"/>
    <w:pPr>
      <w:numPr>
        <w:numId w:val="1"/>
      </w:numPr>
      <w:ind w:left="567" w:firstLineChars="0" w:hanging="709"/>
      <w:outlineLvl w:val="0"/>
    </w:pPr>
    <w:rPr>
      <w:rFonts w:ascii="微软雅黑" w:eastAsia="微软雅黑" w:hAnsi="微软雅黑"/>
      <w:b/>
      <w:sz w:val="36"/>
      <w:szCs w:val="44"/>
    </w:rPr>
  </w:style>
  <w:style w:type="character" w:customStyle="1" w:styleId="Char0">
    <w:name w:val="一级标题 Char"/>
    <w:basedOn w:val="Char"/>
    <w:link w:val="a"/>
    <w:qFormat/>
    <w:rsid w:val="00FC41BA"/>
    <w:rPr>
      <w:rFonts w:ascii="微软雅黑" w:eastAsia="微软雅黑" w:hAnsi="微软雅黑"/>
      <w:b/>
      <w:sz w:val="36"/>
      <w:szCs w:val="44"/>
    </w:rPr>
  </w:style>
  <w:style w:type="paragraph" w:customStyle="1" w:styleId="210">
    <w:name w:val="标题 21"/>
    <w:basedOn w:val="a0"/>
    <w:next w:val="a0"/>
    <w:uiPriority w:val="9"/>
    <w:unhideWhenUsed/>
    <w:qFormat/>
    <w:rsid w:val="00FC41BA"/>
    <w:pPr>
      <w:keepNext/>
      <w:keepLines/>
      <w:spacing w:before="260" w:after="260" w:line="416" w:lineRule="auto"/>
      <w:outlineLvl w:val="1"/>
    </w:pPr>
    <w:rPr>
      <w:rFonts w:ascii="Calibri" w:eastAsia="宋体" w:hAnsi="Calibri" w:cs="Times New Roman"/>
      <w:b/>
      <w:bCs/>
      <w:sz w:val="32"/>
      <w:szCs w:val="32"/>
    </w:rPr>
  </w:style>
  <w:style w:type="paragraph" w:customStyle="1" w:styleId="110">
    <w:name w:val="列出段落11"/>
    <w:basedOn w:val="a0"/>
    <w:uiPriority w:val="99"/>
    <w:qFormat/>
    <w:rsid w:val="00FC41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link w:val="Char1"/>
    <w:qFormat/>
    <w:rsid w:val="00FC41BA"/>
    <w:rPr>
      <w:rFonts w:ascii="PMingLiU" w:hAnsi="PMingLiU"/>
      <w:sz w:val="22"/>
      <w:szCs w:val="22"/>
    </w:rPr>
  </w:style>
  <w:style w:type="character" w:customStyle="1" w:styleId="Char1">
    <w:name w:val="无间隔 Char"/>
    <w:basedOn w:val="a1"/>
    <w:link w:val="12"/>
    <w:qFormat/>
    <w:rsid w:val="00FC41BA"/>
    <w:rPr>
      <w:rFonts w:ascii="PMingLiU" w:eastAsia="宋体" w:hAnsi="PMingLiU" w:cs="Times New Roman"/>
      <w:kern w:val="0"/>
      <w:sz w:val="22"/>
    </w:rPr>
  </w:style>
  <w:style w:type="paragraph" w:customStyle="1" w:styleId="31">
    <w:name w:val="列出段落3"/>
    <w:basedOn w:val="a0"/>
    <w:qFormat/>
    <w:rsid w:val="00FC41BA"/>
    <w:pPr>
      <w:ind w:firstLineChars="200" w:firstLine="420"/>
    </w:pPr>
    <w:rPr>
      <w:rFonts w:ascii="Calibri" w:hAnsi="Calibri"/>
    </w:rPr>
  </w:style>
  <w:style w:type="character" w:customStyle="1" w:styleId="Char2">
    <w:name w:val="批注楷体 Char"/>
    <w:link w:val="af4"/>
    <w:qFormat/>
    <w:rsid w:val="00FC41BA"/>
    <w:rPr>
      <w:rFonts w:ascii="楷体" w:eastAsia="楷体" w:hAnsi="楷体"/>
      <w:b/>
      <w:color w:val="FF0000"/>
      <w:sz w:val="28"/>
      <w:szCs w:val="28"/>
    </w:rPr>
  </w:style>
  <w:style w:type="paragraph" w:customStyle="1" w:styleId="af4">
    <w:name w:val="批注楷体"/>
    <w:basedOn w:val="a0"/>
    <w:link w:val="Char2"/>
    <w:qFormat/>
    <w:rsid w:val="00FC41BA"/>
    <w:pPr>
      <w:spacing w:line="360" w:lineRule="auto"/>
      <w:jc w:val="center"/>
    </w:pPr>
    <w:rPr>
      <w:rFonts w:ascii="楷体" w:eastAsia="楷体" w:hAnsi="楷体"/>
      <w:b/>
      <w:color w:val="FF0000"/>
      <w:sz w:val="28"/>
      <w:szCs w:val="28"/>
    </w:rPr>
  </w:style>
  <w:style w:type="table" w:customStyle="1" w:styleId="4-61">
    <w:name w:val="网格表 4 - 着色 61"/>
    <w:basedOn w:val="a2"/>
    <w:uiPriority w:val="49"/>
    <w:qFormat/>
    <w:rsid w:val="00FC41BA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List Paragraph"/>
    <w:basedOn w:val="a0"/>
    <w:uiPriority w:val="99"/>
    <w:rsid w:val="008F1C35"/>
    <w:pPr>
      <w:ind w:firstLineChars="200" w:firstLine="420"/>
    </w:pPr>
  </w:style>
  <w:style w:type="paragraph" w:styleId="af6">
    <w:name w:val="Revision"/>
    <w:hidden/>
    <w:uiPriority w:val="99"/>
    <w:semiHidden/>
    <w:rsid w:val="00986B7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7B0C1-3671-4A1C-80EA-D1A7B30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士睿</dc:creator>
  <cp:lastModifiedBy>CZS</cp:lastModifiedBy>
  <cp:revision>17</cp:revision>
  <dcterms:created xsi:type="dcterms:W3CDTF">2023-08-27T06:02:00Z</dcterms:created>
  <dcterms:modified xsi:type="dcterms:W3CDTF">2023-08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